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9, Pezinok</w:t>
            </w:r>
          </w:p>
        </w:tc>
      </w:tr>
      <w:tr w:rsidR="004534D4" w:rsidRPr="003E7910" w:rsidTr="0065330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3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8466          DIČ:  2021833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3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5330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30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30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330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330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3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3305" w:rsidP="00653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3305" w:rsidP="00653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5330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3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533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533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5330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30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5330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533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3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Augustin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3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305" w:rsidP="006533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33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3305" w:rsidP="006533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Somor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3305" w:rsidP="006533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3305" w:rsidP="006533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3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3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3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3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3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3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30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3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vAlign w:val="center"/>
          </w:tcPr>
          <w:p w:rsidR="0003344F" w:rsidRPr="003F477D" w:rsidRDefault="006533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33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18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518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bookmarkStart w:id="0" w:name="_GoBack"/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bookmarkEnd w:id="0"/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8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8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3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3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33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88" w:rsidRDefault="007A2888" w:rsidP="00107589">
      <w:pPr>
        <w:spacing w:after="0" w:line="240" w:lineRule="auto"/>
      </w:pPr>
      <w:r>
        <w:separator/>
      </w:r>
    </w:p>
  </w:endnote>
  <w:endnote w:type="continuationSeparator" w:id="0">
    <w:p w:rsidR="007A2888" w:rsidRDefault="007A28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05" w:rsidRPr="00981468" w:rsidRDefault="0065330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8CA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88" w:rsidRDefault="007A2888" w:rsidP="00107589">
      <w:pPr>
        <w:spacing w:after="0" w:line="240" w:lineRule="auto"/>
      </w:pPr>
      <w:r>
        <w:separator/>
      </w:r>
    </w:p>
  </w:footnote>
  <w:footnote w:type="continuationSeparator" w:id="0">
    <w:p w:rsidR="007A2888" w:rsidRDefault="007A28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5330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3305" w:rsidRPr="003F477D" w:rsidRDefault="0065330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3305" w:rsidRPr="003F477D" w:rsidRDefault="0065330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3305" w:rsidRPr="004268D2" w:rsidRDefault="0065330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05" w:rsidRPr="004268D2" w:rsidRDefault="0065330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30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8CA"/>
    <w:rsid w:val="00760D6D"/>
    <w:rsid w:val="00764E4C"/>
    <w:rsid w:val="00772363"/>
    <w:rsid w:val="00782646"/>
    <w:rsid w:val="00783EA8"/>
    <w:rsid w:val="00791EC8"/>
    <w:rsid w:val="00796024"/>
    <w:rsid w:val="007A2888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84BA-E70E-430B-9C22-4937D522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6-03-05T13:46:00Z</cp:lastPrinted>
  <dcterms:created xsi:type="dcterms:W3CDTF">2016-03-05T14:01:00Z</dcterms:created>
  <dcterms:modified xsi:type="dcterms:W3CDTF">2016-03-05T14:01:00Z</dcterms:modified>
</cp:coreProperties>
</file>